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91" w:rsidRDefault="003B7291" w:rsidP="003B7291">
      <w:pPr>
        <w:pStyle w:val="a3"/>
        <w:spacing w:line="276" w:lineRule="auto"/>
        <w:jc w:val="center"/>
      </w:pPr>
    </w:p>
    <w:p w:rsidR="009A3D0D" w:rsidRPr="00FF790F" w:rsidRDefault="009A3D0D" w:rsidP="003B7291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FF790F">
        <w:rPr>
          <w:b/>
          <w:sz w:val="24"/>
          <w:szCs w:val="24"/>
        </w:rPr>
        <w:t>РАСПИСАНИЕ КРУЖКОВ И</w:t>
      </w:r>
    </w:p>
    <w:p w:rsidR="009A3D0D" w:rsidRPr="00FF790F" w:rsidRDefault="009A3D0D" w:rsidP="009A3D0D">
      <w:pPr>
        <w:pStyle w:val="a3"/>
        <w:spacing w:line="276" w:lineRule="auto"/>
        <w:jc w:val="center"/>
        <w:rPr>
          <w:b/>
          <w:sz w:val="24"/>
          <w:szCs w:val="24"/>
          <w:lang w:val="be-BY"/>
        </w:rPr>
      </w:pPr>
      <w:r w:rsidRPr="00FF790F">
        <w:rPr>
          <w:b/>
          <w:sz w:val="24"/>
          <w:szCs w:val="24"/>
        </w:rPr>
        <w:t xml:space="preserve">ИНДИВИДУАЛЬНЫХ ЗАНЯТИЙ  НА ОСНОВЕ САМООКУПАЕМОСТИ В </w:t>
      </w:r>
      <w:r w:rsidRPr="00FF790F">
        <w:rPr>
          <w:b/>
          <w:sz w:val="24"/>
          <w:szCs w:val="24"/>
          <w:lang w:val="en-US"/>
        </w:rPr>
        <w:t>V</w:t>
      </w:r>
      <w:r w:rsidRPr="00FF790F">
        <w:rPr>
          <w:b/>
          <w:sz w:val="24"/>
          <w:szCs w:val="24"/>
        </w:rPr>
        <w:t>-</w:t>
      </w:r>
      <w:r w:rsidRPr="00FF790F">
        <w:rPr>
          <w:b/>
          <w:sz w:val="24"/>
          <w:szCs w:val="24"/>
          <w:lang w:val="en-US"/>
        </w:rPr>
        <w:t>XI</w:t>
      </w:r>
      <w:r w:rsidRPr="00FF790F">
        <w:rPr>
          <w:b/>
          <w:sz w:val="24"/>
          <w:szCs w:val="24"/>
          <w:lang w:val="be-BY"/>
        </w:rPr>
        <w:t xml:space="preserve"> </w:t>
      </w:r>
      <w:r w:rsidRPr="00FF790F">
        <w:rPr>
          <w:b/>
          <w:sz w:val="24"/>
          <w:szCs w:val="24"/>
        </w:rPr>
        <w:t xml:space="preserve">КЛАССАХ   НА </w:t>
      </w:r>
      <w:r w:rsidR="006C68C3">
        <w:rPr>
          <w:b/>
          <w:sz w:val="24"/>
          <w:szCs w:val="24"/>
        </w:rPr>
        <w:t>2</w:t>
      </w:r>
      <w:r w:rsidR="00075184" w:rsidRPr="00FF790F">
        <w:rPr>
          <w:b/>
          <w:sz w:val="24"/>
          <w:szCs w:val="24"/>
        </w:rPr>
        <w:t xml:space="preserve"> </w:t>
      </w:r>
      <w:r w:rsidRPr="00FF790F">
        <w:rPr>
          <w:b/>
          <w:sz w:val="24"/>
          <w:szCs w:val="24"/>
        </w:rPr>
        <w:t xml:space="preserve">ПОЛУГОДИЕ </w:t>
      </w:r>
      <w:r w:rsidR="0061395F" w:rsidRPr="00FF790F">
        <w:rPr>
          <w:b/>
          <w:sz w:val="24"/>
          <w:szCs w:val="24"/>
        </w:rPr>
        <w:t>202</w:t>
      </w:r>
      <w:r w:rsidR="00A07702">
        <w:rPr>
          <w:b/>
          <w:sz w:val="24"/>
          <w:szCs w:val="24"/>
        </w:rPr>
        <w:t>2</w:t>
      </w:r>
      <w:r w:rsidRPr="00FF790F">
        <w:rPr>
          <w:b/>
          <w:sz w:val="24"/>
          <w:szCs w:val="24"/>
        </w:rPr>
        <w:t>/202</w:t>
      </w:r>
      <w:r w:rsidR="00A07702">
        <w:rPr>
          <w:b/>
          <w:sz w:val="24"/>
          <w:szCs w:val="24"/>
        </w:rPr>
        <w:t xml:space="preserve">3 </w:t>
      </w:r>
      <w:r w:rsidRPr="00FF790F">
        <w:rPr>
          <w:b/>
          <w:sz w:val="24"/>
          <w:szCs w:val="24"/>
        </w:rPr>
        <w:t>УЧЕБНОГО ГОДА</w:t>
      </w:r>
    </w:p>
    <w:p w:rsidR="009A3D0D" w:rsidRPr="00FF790F" w:rsidRDefault="009A3D0D" w:rsidP="009A3D0D">
      <w:pPr>
        <w:pStyle w:val="a3"/>
        <w:spacing w:line="276" w:lineRule="auto"/>
        <w:jc w:val="center"/>
        <w:rPr>
          <w:b/>
          <w:sz w:val="24"/>
          <w:szCs w:val="24"/>
          <w:lang w:val="be-BY"/>
        </w:rPr>
      </w:pP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567"/>
        <w:gridCol w:w="1276"/>
        <w:gridCol w:w="2268"/>
        <w:gridCol w:w="1985"/>
        <w:gridCol w:w="567"/>
        <w:gridCol w:w="709"/>
        <w:gridCol w:w="708"/>
        <w:gridCol w:w="1418"/>
        <w:gridCol w:w="850"/>
        <w:gridCol w:w="709"/>
      </w:tblGrid>
      <w:tr w:rsidR="009A3D0D" w:rsidRPr="00FF790F" w:rsidTr="005B561C">
        <w:trPr>
          <w:cantSplit/>
          <w:trHeight w:val="1727"/>
        </w:trPr>
        <w:tc>
          <w:tcPr>
            <w:tcW w:w="567" w:type="dxa"/>
          </w:tcPr>
          <w:p w:rsidR="009A3D0D" w:rsidRPr="00FF790F" w:rsidRDefault="009A3D0D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extDirection w:val="btLr"/>
          </w:tcPr>
          <w:p w:rsidR="00A833E4" w:rsidRPr="00FF790F" w:rsidRDefault="009A3D0D" w:rsidP="00A833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Нименование</w:t>
            </w:r>
            <w:proofErr w:type="spellEnd"/>
          </w:p>
          <w:p w:rsidR="009A3D0D" w:rsidRPr="00FF790F" w:rsidRDefault="009A3D0D" w:rsidP="00A833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9A3D0D" w:rsidRPr="00FF790F" w:rsidRDefault="009A3D0D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985" w:type="dxa"/>
          </w:tcPr>
          <w:p w:rsidR="00A833E4" w:rsidRPr="00FF790F" w:rsidRDefault="009A3D0D" w:rsidP="00A833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67" w:type="dxa"/>
            <w:textDirection w:val="btLr"/>
          </w:tcPr>
          <w:p w:rsidR="009A3D0D" w:rsidRPr="00FF790F" w:rsidRDefault="009A3D0D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9" w:type="dxa"/>
            <w:textDirection w:val="btLr"/>
          </w:tcPr>
          <w:p w:rsidR="009A3D0D" w:rsidRPr="00FF790F" w:rsidRDefault="009A3D0D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3D0D" w:rsidRPr="00FF790F" w:rsidRDefault="009A3D0D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708" w:type="dxa"/>
            <w:textDirection w:val="btLr"/>
          </w:tcPr>
          <w:p w:rsidR="009A3D0D" w:rsidRPr="00FF790F" w:rsidRDefault="009A3D0D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418" w:type="dxa"/>
            <w:textDirection w:val="btLr"/>
          </w:tcPr>
          <w:p w:rsidR="009A3D0D" w:rsidRPr="00FF790F" w:rsidRDefault="009A3D0D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850" w:type="dxa"/>
            <w:textDirection w:val="btLr"/>
          </w:tcPr>
          <w:p w:rsidR="009A3D0D" w:rsidRPr="00FF790F" w:rsidRDefault="009A3D0D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09" w:type="dxa"/>
            <w:textDirection w:val="btLr"/>
          </w:tcPr>
          <w:p w:rsidR="009A3D0D" w:rsidRPr="00FF790F" w:rsidRDefault="009A3D0D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CB1F3C" w:rsidRPr="00FF790F" w:rsidTr="005B561C">
        <w:tc>
          <w:tcPr>
            <w:tcW w:w="567" w:type="dxa"/>
          </w:tcPr>
          <w:p w:rsidR="00CB1F3C" w:rsidRPr="00FF790F" w:rsidRDefault="00CB1F3C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extDirection w:val="btLr"/>
          </w:tcPr>
          <w:p w:rsidR="00CB1F3C" w:rsidRPr="002F4261" w:rsidRDefault="00CB1F3C" w:rsidP="00300BAC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5E26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F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титорство </w:t>
            </w:r>
          </w:p>
        </w:tc>
        <w:tc>
          <w:tcPr>
            <w:tcW w:w="2268" w:type="dxa"/>
          </w:tcPr>
          <w:p w:rsidR="00CB1F3C" w:rsidRPr="002F4261" w:rsidRDefault="0066636A" w:rsidP="00300B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тематика </w:t>
            </w:r>
          </w:p>
        </w:tc>
        <w:tc>
          <w:tcPr>
            <w:tcW w:w="1985" w:type="dxa"/>
          </w:tcPr>
          <w:p w:rsidR="00CB1F3C" w:rsidRPr="00FF790F" w:rsidRDefault="0066636A" w:rsidP="00300B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И.</w:t>
            </w:r>
          </w:p>
        </w:tc>
        <w:tc>
          <w:tcPr>
            <w:tcW w:w="567" w:type="dxa"/>
          </w:tcPr>
          <w:p w:rsidR="00CB1F3C" w:rsidRPr="00FF790F" w:rsidRDefault="00CF44C5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B1F3C" w:rsidRPr="00FF790F" w:rsidRDefault="00CF44C5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B1F3C" w:rsidRPr="00FF790F" w:rsidRDefault="00CF44C5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1F3C" w:rsidRPr="00456237" w:rsidRDefault="00997969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CB1F3C" w:rsidRPr="00FF790F" w:rsidRDefault="00997969" w:rsidP="000B3C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B1F3C" w:rsidRPr="00FF790F" w:rsidRDefault="00997969" w:rsidP="002F42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56237" w:rsidRPr="002F4261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2F4261" w:rsidRDefault="00456237" w:rsidP="00834A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тематика </w:t>
            </w:r>
          </w:p>
        </w:tc>
        <w:tc>
          <w:tcPr>
            <w:tcW w:w="1985" w:type="dxa"/>
          </w:tcPr>
          <w:p w:rsidR="00456237" w:rsidRPr="0066636A" w:rsidRDefault="00456237" w:rsidP="00300B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66636A">
              <w:rPr>
                <w:rFonts w:ascii="Times New Roman" w:hAnsi="Times New Roman" w:cs="Times New Roman"/>
                <w:sz w:val="24"/>
                <w:szCs w:val="24"/>
              </w:rPr>
              <w:t>Маланская</w:t>
            </w:r>
            <w:proofErr w:type="spellEnd"/>
            <w:r w:rsidRPr="0066636A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567" w:type="dxa"/>
          </w:tcPr>
          <w:p w:rsidR="00456237" w:rsidRPr="0066636A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709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456237" w:rsidRDefault="00456237" w:rsidP="00C339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3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456237" w:rsidRPr="00FF790F" w:rsidRDefault="00456237" w:rsidP="00C339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456237" w:rsidRPr="00FF790F" w:rsidRDefault="00456237" w:rsidP="00C339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2F4261" w:rsidRDefault="00456237" w:rsidP="00834A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тематика </w:t>
            </w:r>
          </w:p>
        </w:tc>
        <w:tc>
          <w:tcPr>
            <w:tcW w:w="1985" w:type="dxa"/>
          </w:tcPr>
          <w:p w:rsidR="00456237" w:rsidRPr="00FF790F" w:rsidRDefault="00456237" w:rsidP="00300B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627FA3" w:rsidRDefault="00456237" w:rsidP="000F5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456237" w:rsidRPr="00FF790F" w:rsidRDefault="00456237" w:rsidP="00FF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456237" w:rsidRPr="00FF790F" w:rsidRDefault="00456237" w:rsidP="00FF79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2F4261" w:rsidRDefault="00456237" w:rsidP="00834A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тематика </w:t>
            </w:r>
          </w:p>
        </w:tc>
        <w:tc>
          <w:tcPr>
            <w:tcW w:w="1985" w:type="dxa"/>
          </w:tcPr>
          <w:p w:rsidR="00456237" w:rsidRPr="00FF790F" w:rsidRDefault="00456237" w:rsidP="00834A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</w:tcPr>
          <w:p w:rsidR="00456237" w:rsidRPr="00FF790F" w:rsidRDefault="00456237" w:rsidP="00834A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2F4261" w:rsidRDefault="00456237" w:rsidP="00834A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тематика </w:t>
            </w:r>
          </w:p>
        </w:tc>
        <w:tc>
          <w:tcPr>
            <w:tcW w:w="1985" w:type="dxa"/>
          </w:tcPr>
          <w:p w:rsidR="00456237" w:rsidRPr="00FF790F" w:rsidRDefault="00456237" w:rsidP="001C4B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FF790F" w:rsidRDefault="00456237" w:rsidP="001C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456237" w:rsidRPr="00FF790F" w:rsidRDefault="00456237" w:rsidP="001C4B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И.Н.</w:t>
            </w:r>
          </w:p>
        </w:tc>
        <w:tc>
          <w:tcPr>
            <w:tcW w:w="567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627FA3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</w:tcPr>
          <w:p w:rsidR="00456237" w:rsidRPr="00627FA3" w:rsidRDefault="00456237" w:rsidP="00FF79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456237" w:rsidRPr="00FF790F" w:rsidRDefault="00456237" w:rsidP="00FF79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697B48" w:rsidRDefault="00456237" w:rsidP="003C7D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456237" w:rsidRPr="00FF790F" w:rsidRDefault="00456237" w:rsidP="003C7D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567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CF44C5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456237" w:rsidRPr="00FF790F" w:rsidRDefault="00456237" w:rsidP="001C4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697B48" w:rsidRDefault="00456237" w:rsidP="00BF0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456237" w:rsidRPr="00FF790F" w:rsidRDefault="00456237" w:rsidP="00BF021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567" w:type="dxa"/>
          </w:tcPr>
          <w:p w:rsidR="00456237" w:rsidRPr="00FF790F" w:rsidRDefault="00456237" w:rsidP="00BF02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6237" w:rsidRPr="00FF790F" w:rsidRDefault="00456237" w:rsidP="00BF02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BF02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627FA3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456237" w:rsidRPr="00FF790F" w:rsidRDefault="00456237" w:rsidP="00D6619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456237" w:rsidRPr="00FF790F" w:rsidRDefault="00456237" w:rsidP="008049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697B48" w:rsidRDefault="00456237" w:rsidP="006D69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456237" w:rsidRPr="00FF790F" w:rsidRDefault="00456237" w:rsidP="002043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567" w:type="dxa"/>
          </w:tcPr>
          <w:p w:rsidR="00456237" w:rsidRPr="00FF790F" w:rsidRDefault="00456237" w:rsidP="002043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6237" w:rsidRPr="00FF790F" w:rsidRDefault="00456237" w:rsidP="002043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2043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FF790F" w:rsidRDefault="00456237" w:rsidP="002043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456237" w:rsidRPr="00FF790F" w:rsidRDefault="00456237" w:rsidP="002043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456237" w:rsidRPr="00FF790F" w:rsidRDefault="00456237" w:rsidP="002043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66636A" w:rsidRDefault="00456237" w:rsidP="0065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456237" w:rsidRPr="00FF790F" w:rsidRDefault="00456237" w:rsidP="00653B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567" w:type="dxa"/>
          </w:tcPr>
          <w:p w:rsidR="00456237" w:rsidRPr="00FF790F" w:rsidRDefault="00456237" w:rsidP="00653B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6237" w:rsidRPr="00FF790F" w:rsidRDefault="00456237" w:rsidP="00653B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653B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FF790F" w:rsidRDefault="00456237" w:rsidP="00653B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</w:tcPr>
          <w:p w:rsidR="00456237" w:rsidRPr="00FF790F" w:rsidRDefault="00456237" w:rsidP="00653B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456237" w:rsidRPr="00FF790F" w:rsidRDefault="00456237" w:rsidP="00653B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56237" w:rsidRPr="00FF790F" w:rsidTr="005B561C"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66636A" w:rsidRDefault="00456237" w:rsidP="00B0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456237" w:rsidRPr="00FF790F" w:rsidRDefault="00456237" w:rsidP="00B048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</w:tcPr>
          <w:p w:rsidR="00456237" w:rsidRPr="00FF790F" w:rsidRDefault="00456237" w:rsidP="00B048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6237" w:rsidRPr="00FF790F" w:rsidRDefault="00456237" w:rsidP="00B048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237" w:rsidRPr="00FF790F" w:rsidRDefault="00456237" w:rsidP="00B048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627FA3" w:rsidRDefault="00456237" w:rsidP="0062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</w:tcPr>
          <w:p w:rsidR="00456237" w:rsidRPr="00FF790F" w:rsidRDefault="00456237" w:rsidP="00653B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456237" w:rsidRPr="00FF790F" w:rsidRDefault="00456237" w:rsidP="00653B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56237" w:rsidRPr="00FF790F" w:rsidTr="005B561C">
        <w:trPr>
          <w:trHeight w:val="1590"/>
        </w:trPr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extDirection w:val="btLr"/>
          </w:tcPr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985" w:type="dxa"/>
          </w:tcPr>
          <w:p w:rsidR="00456237" w:rsidRDefault="00456237" w:rsidP="000C1E5C">
            <w:pPr>
              <w:rPr>
                <w:sz w:val="24"/>
                <w:szCs w:val="24"/>
              </w:rPr>
            </w:pPr>
          </w:p>
          <w:p w:rsidR="005E2684" w:rsidRDefault="005E2684" w:rsidP="000C1E5C">
            <w:pPr>
              <w:rPr>
                <w:sz w:val="24"/>
                <w:szCs w:val="24"/>
              </w:rPr>
            </w:pPr>
          </w:p>
          <w:p w:rsidR="005E2684" w:rsidRDefault="005E2684" w:rsidP="000C1E5C">
            <w:pPr>
              <w:rPr>
                <w:sz w:val="24"/>
                <w:szCs w:val="24"/>
              </w:rPr>
            </w:pPr>
          </w:p>
          <w:p w:rsidR="005E2684" w:rsidRDefault="005E2684" w:rsidP="000C1E5C">
            <w:pPr>
              <w:rPr>
                <w:sz w:val="24"/>
                <w:szCs w:val="24"/>
              </w:rPr>
            </w:pPr>
          </w:p>
          <w:p w:rsidR="005E2684" w:rsidRDefault="005E2684" w:rsidP="000C1E5C">
            <w:pPr>
              <w:rPr>
                <w:sz w:val="24"/>
                <w:szCs w:val="24"/>
              </w:rPr>
            </w:pPr>
          </w:p>
          <w:p w:rsidR="005E2684" w:rsidRDefault="005E2684" w:rsidP="000C1E5C">
            <w:pPr>
              <w:rPr>
                <w:sz w:val="24"/>
                <w:szCs w:val="24"/>
              </w:rPr>
            </w:pPr>
          </w:p>
          <w:p w:rsidR="005E2684" w:rsidRPr="00FF790F" w:rsidRDefault="005E2684" w:rsidP="000C1E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9" w:type="dxa"/>
            <w:textDirection w:val="btLr"/>
          </w:tcPr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708" w:type="dxa"/>
            <w:textDirection w:val="btLr"/>
          </w:tcPr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1418" w:type="dxa"/>
            <w:textDirection w:val="btLr"/>
          </w:tcPr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850" w:type="dxa"/>
            <w:textDirection w:val="btLr"/>
          </w:tcPr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09" w:type="dxa"/>
            <w:textDirection w:val="btLr"/>
          </w:tcPr>
          <w:p w:rsidR="00456237" w:rsidRPr="00FF790F" w:rsidRDefault="00456237" w:rsidP="00300BA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456237" w:rsidRPr="00FF790F" w:rsidTr="005B561C">
        <w:trPr>
          <w:trHeight w:val="325"/>
        </w:trPr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extDirection w:val="btLr"/>
          </w:tcPr>
          <w:p w:rsidR="00456237" w:rsidRDefault="00456237" w:rsidP="00994D4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45">
              <w:rPr>
                <w:rFonts w:ascii="Times New Roman" w:hAnsi="Times New Roman" w:cs="Times New Roman"/>
                <w:b/>
                <w:sz w:val="18"/>
                <w:szCs w:val="18"/>
              </w:rPr>
              <w:t>Кружок «Углубленное изучение</w:t>
            </w:r>
          </w:p>
          <w:p w:rsidR="00456237" w:rsidRPr="00994D45" w:rsidRDefault="00456237" w:rsidP="00994D4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»</w:t>
            </w:r>
          </w:p>
        </w:tc>
        <w:tc>
          <w:tcPr>
            <w:tcW w:w="2268" w:type="dxa"/>
          </w:tcPr>
          <w:p w:rsidR="00456237" w:rsidRPr="00FF790F" w:rsidRDefault="00456237" w:rsidP="001C4B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вучаем беларускую мову</w:t>
            </w:r>
          </w:p>
        </w:tc>
        <w:tc>
          <w:tcPr>
            <w:tcW w:w="1985" w:type="dxa"/>
          </w:tcPr>
          <w:p w:rsidR="00456237" w:rsidRPr="00FF790F" w:rsidRDefault="00456237" w:rsidP="000C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</w:tcPr>
          <w:p w:rsidR="00456237" w:rsidRPr="00FF790F" w:rsidRDefault="00456237" w:rsidP="006663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6237" w:rsidRPr="00FF790F" w:rsidRDefault="00456237" w:rsidP="00B833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56237" w:rsidRPr="00FF790F" w:rsidRDefault="00456237" w:rsidP="00300B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237" w:rsidRPr="00FF790F" w:rsidRDefault="00456237" w:rsidP="004110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456237" w:rsidRPr="00FF790F" w:rsidRDefault="00456237" w:rsidP="00300B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456237" w:rsidRPr="00FF790F" w:rsidRDefault="00456237" w:rsidP="00300B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56237" w:rsidRPr="00FF790F" w:rsidTr="005B561C">
        <w:trPr>
          <w:trHeight w:val="20"/>
        </w:trPr>
        <w:tc>
          <w:tcPr>
            <w:tcW w:w="567" w:type="dxa"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66636A" w:rsidRDefault="00456237" w:rsidP="001C4B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6237" w:rsidRPr="00FF790F" w:rsidRDefault="00456237" w:rsidP="000C1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6237" w:rsidRPr="00FF790F" w:rsidRDefault="00456237" w:rsidP="00666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237" w:rsidRPr="00FF790F" w:rsidRDefault="00456237" w:rsidP="00666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6237" w:rsidRPr="00FF790F" w:rsidRDefault="00456237" w:rsidP="00666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237" w:rsidRPr="00FF790F" w:rsidRDefault="00456237" w:rsidP="00300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237" w:rsidRPr="00FF790F" w:rsidRDefault="00456237" w:rsidP="003544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237" w:rsidRPr="00FF790F" w:rsidRDefault="00456237" w:rsidP="003544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37" w:rsidRPr="00FF790F" w:rsidTr="005B561C">
        <w:trPr>
          <w:trHeight w:val="20"/>
        </w:trPr>
        <w:tc>
          <w:tcPr>
            <w:tcW w:w="567" w:type="dxa"/>
          </w:tcPr>
          <w:p w:rsidR="00456237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6237" w:rsidRPr="00FF790F" w:rsidRDefault="00456237" w:rsidP="00300B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237" w:rsidRPr="00FF790F" w:rsidRDefault="00456237" w:rsidP="00300B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6237" w:rsidRPr="00FF790F" w:rsidRDefault="00456237" w:rsidP="000C1E5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6237" w:rsidRPr="00FF790F" w:rsidRDefault="00456237" w:rsidP="00300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456237" w:rsidRPr="00FF790F" w:rsidRDefault="00456237" w:rsidP="00300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6237" w:rsidRPr="00FF790F" w:rsidRDefault="00456237" w:rsidP="00300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237" w:rsidRPr="00FF790F" w:rsidRDefault="00456237" w:rsidP="00300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237" w:rsidRPr="00FF790F" w:rsidRDefault="00456237" w:rsidP="00300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237" w:rsidRPr="00FF790F" w:rsidRDefault="00456237" w:rsidP="00300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34F" w:rsidRDefault="0085634F">
      <w:pPr>
        <w:rPr>
          <w:rFonts w:ascii="Times New Roman" w:hAnsi="Times New Roman" w:cs="Times New Roman"/>
          <w:sz w:val="24"/>
          <w:szCs w:val="24"/>
        </w:rPr>
      </w:pPr>
    </w:p>
    <w:p w:rsidR="009A3D0D" w:rsidRPr="00FF790F" w:rsidRDefault="009A3D0D">
      <w:pPr>
        <w:rPr>
          <w:sz w:val="24"/>
          <w:szCs w:val="24"/>
        </w:rPr>
      </w:pPr>
      <w:r w:rsidRPr="00FF790F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                         Р.У.Малахова</w:t>
      </w:r>
    </w:p>
    <w:sectPr w:rsidR="009A3D0D" w:rsidRPr="00FF790F" w:rsidSect="00A833E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D"/>
    <w:rsid w:val="00020D76"/>
    <w:rsid w:val="000457C2"/>
    <w:rsid w:val="00046C50"/>
    <w:rsid w:val="00075184"/>
    <w:rsid w:val="00084784"/>
    <w:rsid w:val="000B3CA7"/>
    <w:rsid w:val="000C5B38"/>
    <w:rsid w:val="000D37A1"/>
    <w:rsid w:val="001145E1"/>
    <w:rsid w:val="00151EC9"/>
    <w:rsid w:val="001A03DC"/>
    <w:rsid w:val="001A1845"/>
    <w:rsid w:val="00202528"/>
    <w:rsid w:val="002413E6"/>
    <w:rsid w:val="00271825"/>
    <w:rsid w:val="002776FA"/>
    <w:rsid w:val="002A5DE8"/>
    <w:rsid w:val="002F4261"/>
    <w:rsid w:val="003141B6"/>
    <w:rsid w:val="003429FE"/>
    <w:rsid w:val="0037671C"/>
    <w:rsid w:val="003B7291"/>
    <w:rsid w:val="003E1D96"/>
    <w:rsid w:val="004110F0"/>
    <w:rsid w:val="00456237"/>
    <w:rsid w:val="004A3C0D"/>
    <w:rsid w:val="004C32F9"/>
    <w:rsid w:val="004C7091"/>
    <w:rsid w:val="004D5D25"/>
    <w:rsid w:val="005240DB"/>
    <w:rsid w:val="0057315C"/>
    <w:rsid w:val="005B561C"/>
    <w:rsid w:val="005E000C"/>
    <w:rsid w:val="005E0B54"/>
    <w:rsid w:val="005E2684"/>
    <w:rsid w:val="0061395F"/>
    <w:rsid w:val="00627FA3"/>
    <w:rsid w:val="00630121"/>
    <w:rsid w:val="006507AD"/>
    <w:rsid w:val="0066636A"/>
    <w:rsid w:val="00694EAB"/>
    <w:rsid w:val="00697B48"/>
    <w:rsid w:val="006A6482"/>
    <w:rsid w:val="006C68C3"/>
    <w:rsid w:val="007505FA"/>
    <w:rsid w:val="00764508"/>
    <w:rsid w:val="007709E6"/>
    <w:rsid w:val="00786CAE"/>
    <w:rsid w:val="007B0204"/>
    <w:rsid w:val="007D2A18"/>
    <w:rsid w:val="0080499E"/>
    <w:rsid w:val="0085634F"/>
    <w:rsid w:val="008A08F5"/>
    <w:rsid w:val="008E3B21"/>
    <w:rsid w:val="008E4009"/>
    <w:rsid w:val="0091722F"/>
    <w:rsid w:val="009304D8"/>
    <w:rsid w:val="00994D45"/>
    <w:rsid w:val="00997969"/>
    <w:rsid w:val="009A3D0D"/>
    <w:rsid w:val="009D1025"/>
    <w:rsid w:val="00A07702"/>
    <w:rsid w:val="00A833E4"/>
    <w:rsid w:val="00A93EDE"/>
    <w:rsid w:val="00B07FDD"/>
    <w:rsid w:val="00B322BC"/>
    <w:rsid w:val="00B527B2"/>
    <w:rsid w:val="00B8336D"/>
    <w:rsid w:val="00C718AA"/>
    <w:rsid w:val="00C85B20"/>
    <w:rsid w:val="00CA4489"/>
    <w:rsid w:val="00CB1F3C"/>
    <w:rsid w:val="00CF44C5"/>
    <w:rsid w:val="00D45039"/>
    <w:rsid w:val="00D66199"/>
    <w:rsid w:val="00DB2A91"/>
    <w:rsid w:val="00E04C37"/>
    <w:rsid w:val="00E11D35"/>
    <w:rsid w:val="00E35545"/>
    <w:rsid w:val="00F64E8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D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D0D"/>
    <w:pPr>
      <w:spacing w:after="0" w:line="240" w:lineRule="auto"/>
    </w:pPr>
  </w:style>
  <w:style w:type="table" w:styleId="a4">
    <w:name w:val="Table Grid"/>
    <w:basedOn w:val="a1"/>
    <w:uiPriority w:val="59"/>
    <w:rsid w:val="009A3D0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D467-944F-46BB-950D-FC5C33F8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_direktor</cp:lastModifiedBy>
  <cp:revision>48</cp:revision>
  <cp:lastPrinted>2021-11-15T08:41:00Z</cp:lastPrinted>
  <dcterms:created xsi:type="dcterms:W3CDTF">2019-10-03T07:29:00Z</dcterms:created>
  <dcterms:modified xsi:type="dcterms:W3CDTF">2023-01-26T12:27:00Z</dcterms:modified>
</cp:coreProperties>
</file>